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E1EE1" w14:textId="1D48532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5B236A17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78A9D1B7" w14:textId="77777777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Rekruttering - Konkret mindre projekt med virksomheder</w:t>
      </w:r>
    </w:p>
    <w:p w14:paraId="57A4DE05" w14:textId="77777777" w:rsidR="006B0C7F" w:rsidRDefault="006B0C7F" w:rsidP="006B0C7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B0C7F" w14:paraId="50A1AF40" w14:textId="77777777" w:rsidTr="001B043B">
        <w:tc>
          <w:tcPr>
            <w:tcW w:w="2547" w:type="dxa"/>
          </w:tcPr>
          <w:p w14:paraId="78523270" w14:textId="77777777" w:rsidR="006B0C7F" w:rsidRDefault="006B0C7F" w:rsidP="001B043B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0465F118" w14:textId="77777777" w:rsidR="00BC21E0" w:rsidRPr="00BC21E0" w:rsidRDefault="00BC21E0" w:rsidP="00BC21E0">
            <w:r>
              <w:t xml:space="preserve">Navn på indsatsen </w:t>
            </w:r>
          </w:p>
          <w:p w14:paraId="6AE646EC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7712E5D" w14:textId="77777777" w:rsidR="0065714F" w:rsidRDefault="0065714F" w:rsidP="001B043B"/>
          <w:p w14:paraId="1F3BB529" w14:textId="310E94DA" w:rsidR="006B0C7F" w:rsidRDefault="0003678C" w:rsidP="001B043B">
            <w:r>
              <w:t>”</w:t>
            </w:r>
            <w:r w:rsidR="00662C97">
              <w:t>Sabbatister i EUD”</w:t>
            </w:r>
          </w:p>
        </w:tc>
      </w:tr>
      <w:tr w:rsidR="006B0C7F" w14:paraId="497FEDAA" w14:textId="77777777" w:rsidTr="001B043B">
        <w:tc>
          <w:tcPr>
            <w:tcW w:w="2547" w:type="dxa"/>
          </w:tcPr>
          <w:p w14:paraId="63B78862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65CCFD6B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422E38B" w14:textId="2C0DD3D7" w:rsidR="006B0C7F" w:rsidRPr="000725F7" w:rsidRDefault="0003678C" w:rsidP="001B043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radium</w:t>
            </w:r>
            <w:r w:rsidR="007F702D">
              <w:rPr>
                <w:rFonts w:cstheme="minorHAnsi"/>
              </w:rPr>
              <w:t xml:space="preserve"> og </w:t>
            </w:r>
            <w:r w:rsidR="000D6B09">
              <w:rPr>
                <w:rFonts w:cstheme="minorHAnsi"/>
              </w:rPr>
              <w:t>KUI</w:t>
            </w:r>
            <w:r w:rsidR="00A512E1">
              <w:rPr>
                <w:rFonts w:cstheme="minorHAnsi"/>
              </w:rPr>
              <w:t xml:space="preserve"> (Kommunale ungeindsats</w:t>
            </w:r>
            <w:r w:rsidR="00B67001">
              <w:rPr>
                <w:rFonts w:cstheme="minorHAnsi"/>
              </w:rPr>
              <w:t>)</w:t>
            </w:r>
            <w:r w:rsidR="000D6B09">
              <w:rPr>
                <w:rFonts w:cstheme="minorHAnsi"/>
              </w:rPr>
              <w:t xml:space="preserve"> Randers</w:t>
            </w:r>
          </w:p>
        </w:tc>
      </w:tr>
      <w:tr w:rsidR="006B0C7F" w14:paraId="1E3E5FA0" w14:textId="77777777" w:rsidTr="001B043B">
        <w:tc>
          <w:tcPr>
            <w:tcW w:w="2547" w:type="dxa"/>
          </w:tcPr>
          <w:p w14:paraId="0851D354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4624EA06" w14:textId="3C08DCE4" w:rsidR="00BC21E0" w:rsidRPr="00BC21E0" w:rsidRDefault="00BC21E0" w:rsidP="00BC21E0">
            <w:r>
              <w:t>I hvilken tidsperiode forventes indsatsen gennemført?</w:t>
            </w:r>
          </w:p>
          <w:p w14:paraId="4BCD6601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77451A4B" w14:textId="77777777" w:rsidR="0065714F" w:rsidRDefault="0065714F" w:rsidP="001B043B"/>
          <w:p w14:paraId="21CF06A3" w14:textId="1D022B55" w:rsidR="006B0C7F" w:rsidRPr="00FC409B" w:rsidRDefault="0065714F" w:rsidP="001B043B">
            <w:r>
              <w:t>april 2024 – november 2024</w:t>
            </w:r>
          </w:p>
        </w:tc>
      </w:tr>
      <w:tr w:rsidR="006B0C7F" w14:paraId="522E57EB" w14:textId="77777777" w:rsidTr="001B043B">
        <w:tc>
          <w:tcPr>
            <w:tcW w:w="2547" w:type="dxa"/>
          </w:tcPr>
          <w:p w14:paraId="53A764A4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7CCDC04" w14:textId="31998D96" w:rsidR="00BC21E0" w:rsidRPr="00185174" w:rsidRDefault="00BC21E0" w:rsidP="00BC21E0">
            <w:r>
              <w:t>Hvad skal der ske i projektet? Hvorfor og hvordan giver indsatsen mening?</w:t>
            </w:r>
          </w:p>
          <w:p w14:paraId="4F01762F" w14:textId="77777777" w:rsidR="00BC21E0" w:rsidRDefault="00BC21E0" w:rsidP="001B043B">
            <w:pPr>
              <w:rPr>
                <w:b/>
                <w:bCs/>
              </w:rPr>
            </w:pPr>
          </w:p>
          <w:p w14:paraId="0E093FB7" w14:textId="77777777" w:rsidR="00BC21E0" w:rsidRDefault="00BC21E0" w:rsidP="001B043B">
            <w:pPr>
              <w:rPr>
                <w:b/>
                <w:bCs/>
              </w:rPr>
            </w:pPr>
          </w:p>
          <w:p w14:paraId="46B70797" w14:textId="77777777" w:rsidR="00BC21E0" w:rsidRDefault="00BC21E0" w:rsidP="001B043B">
            <w:pPr>
              <w:rPr>
                <w:b/>
                <w:bCs/>
              </w:rPr>
            </w:pPr>
          </w:p>
          <w:p w14:paraId="1A6DCAAF" w14:textId="77777777" w:rsidR="00BC21E0" w:rsidRDefault="00BC21E0" w:rsidP="001B043B">
            <w:pPr>
              <w:rPr>
                <w:b/>
                <w:bCs/>
              </w:rPr>
            </w:pPr>
          </w:p>
          <w:p w14:paraId="446E6F1E" w14:textId="77777777" w:rsidR="00BC21E0" w:rsidRDefault="00BC21E0" w:rsidP="001B043B">
            <w:pPr>
              <w:rPr>
                <w:b/>
                <w:bCs/>
              </w:rPr>
            </w:pPr>
          </w:p>
          <w:p w14:paraId="17D5074C" w14:textId="77777777" w:rsidR="00BC21E0" w:rsidRDefault="00BC21E0" w:rsidP="001B043B">
            <w:pPr>
              <w:rPr>
                <w:b/>
                <w:bCs/>
              </w:rPr>
            </w:pPr>
          </w:p>
          <w:p w14:paraId="3ECFB353" w14:textId="77777777" w:rsidR="00BC21E0" w:rsidRDefault="00BC21E0" w:rsidP="001B043B">
            <w:pPr>
              <w:rPr>
                <w:b/>
                <w:bCs/>
              </w:rPr>
            </w:pPr>
          </w:p>
          <w:p w14:paraId="59E750BE" w14:textId="77777777" w:rsidR="00BC21E0" w:rsidRPr="008B48B2" w:rsidRDefault="00BC21E0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A117E24" w14:textId="77777777" w:rsidR="006B0C7F" w:rsidRDefault="006B0C7F" w:rsidP="001B043B"/>
          <w:p w14:paraId="2C20DAE2" w14:textId="48E73D18" w:rsidR="006B0C7F" w:rsidRDefault="000D6B09" w:rsidP="001B043B">
            <w:r>
              <w:t xml:space="preserve">Der er i en optælling foretaget af KUI Randers fundet omkring 650 </w:t>
            </w:r>
            <w:r w:rsidR="0056723A">
              <w:t>sabbatister fra skoleåret 2021-22 som p.t ikke er i uddannelse</w:t>
            </w:r>
            <w:r w:rsidR="0061035C">
              <w:t xml:space="preserve">. En overvejende del af disse </w:t>
            </w:r>
            <w:r w:rsidR="00DD0F0C">
              <w:t>kunne</w:t>
            </w:r>
            <w:r w:rsidR="001E18A6">
              <w:t xml:space="preserve"> potentielt</w:t>
            </w:r>
            <w:r w:rsidR="00DD0F0C">
              <w:t xml:space="preserve"> være i målgruppen til at påbegynde en </w:t>
            </w:r>
            <w:r w:rsidR="00353B19">
              <w:t>erhvervsuddannelse.</w:t>
            </w:r>
            <w:r w:rsidR="0012786C">
              <w:t xml:space="preserve"> </w:t>
            </w:r>
            <w:r w:rsidR="00856D15">
              <w:t xml:space="preserve">KUI </w:t>
            </w:r>
            <w:r w:rsidR="00542CBF">
              <w:t>Randers</w:t>
            </w:r>
            <w:r w:rsidR="00856D15">
              <w:t xml:space="preserve"> vil</w:t>
            </w:r>
            <w:r w:rsidR="00B41302">
              <w:t xml:space="preserve"> igennem per</w:t>
            </w:r>
            <w:r w:rsidR="001579F6">
              <w:t>s</w:t>
            </w:r>
            <w:r w:rsidR="00B41302">
              <w:t>onlig telefonkontakt</w:t>
            </w:r>
            <w:r w:rsidR="00856D15">
              <w:t xml:space="preserve"> </w:t>
            </w:r>
            <w:r w:rsidR="00A65BE5">
              <w:t xml:space="preserve">afklare </w:t>
            </w:r>
            <w:r w:rsidR="00446BC3">
              <w:t>om disse unge er i målgruppen til at påbegynde en EUD.</w:t>
            </w:r>
          </w:p>
          <w:p w14:paraId="298A3EF5" w14:textId="7B0EB088" w:rsidR="00446BC3" w:rsidRDefault="00446BC3" w:rsidP="001B043B">
            <w:r>
              <w:t xml:space="preserve">For unge der kunne være </w:t>
            </w:r>
            <w:r w:rsidR="00542CBF">
              <w:t>interesserede</w:t>
            </w:r>
            <w:r>
              <w:t xml:space="preserve"> laves der et oplysningsarrangement</w:t>
            </w:r>
            <w:r w:rsidR="00130061">
              <w:t xml:space="preserve"> på en lokal café hvor de unge tit kommer. Derudover tilbyde</w:t>
            </w:r>
            <w:r w:rsidR="00542CBF">
              <w:t>s</w:t>
            </w:r>
            <w:r w:rsidR="00130061">
              <w:t xml:space="preserve"> der </w:t>
            </w:r>
            <w:r w:rsidR="00F366B4">
              <w:t>et</w:t>
            </w:r>
            <w:r w:rsidR="007F68B9">
              <w:t xml:space="preserve"> konkret</w:t>
            </w:r>
            <w:r w:rsidR="00F366B4">
              <w:t xml:space="preserve"> kort </w:t>
            </w:r>
            <w:r w:rsidR="00130061">
              <w:t>praktikforløb</w:t>
            </w:r>
            <w:r w:rsidR="00F366B4">
              <w:t xml:space="preserve"> på udvalgte uddannelser</w:t>
            </w:r>
            <w:r w:rsidR="00031253">
              <w:t xml:space="preserve"> inden sommer</w:t>
            </w:r>
            <w:r w:rsidR="0011266B">
              <w:t xml:space="preserve"> 2024</w:t>
            </w:r>
            <w:r w:rsidR="00F52540">
              <w:t>.</w:t>
            </w:r>
            <w:r w:rsidR="00AE60A5">
              <w:t xml:space="preserve"> Ved at afholde disse arrangementer </w:t>
            </w:r>
            <w:r w:rsidR="004C11F5">
              <w:t xml:space="preserve">er </w:t>
            </w:r>
            <w:r w:rsidR="00BF5FC6">
              <w:t xml:space="preserve">det vores </w:t>
            </w:r>
            <w:r w:rsidR="0029070E">
              <w:t>forhåbning</w:t>
            </w:r>
            <w:r w:rsidR="007B34F6">
              <w:t xml:space="preserve"> </w:t>
            </w:r>
            <w:proofErr w:type="gramStart"/>
            <w:r w:rsidR="005B2CE0">
              <w:t xml:space="preserve">at </w:t>
            </w:r>
            <w:r w:rsidR="00DC45DF">
              <w:t>flere på sigt</w:t>
            </w:r>
            <w:proofErr w:type="gramEnd"/>
            <w:r w:rsidR="0029070E">
              <w:t xml:space="preserve"> </w:t>
            </w:r>
            <w:r w:rsidR="00533B06">
              <w:t>vil vælge en EUD.</w:t>
            </w:r>
          </w:p>
          <w:p w14:paraId="0AD583CD" w14:textId="77777777" w:rsidR="00466737" w:rsidRDefault="00466737" w:rsidP="001B043B"/>
          <w:p w14:paraId="37724571" w14:textId="30E0B686" w:rsidR="00856D15" w:rsidRDefault="00466737" w:rsidP="001B043B">
            <w:r>
              <w:t>Der er et</w:t>
            </w:r>
            <w:r w:rsidR="00E65D16">
              <w:t xml:space="preserve"> generelt</w:t>
            </w:r>
            <w:r>
              <w:t xml:space="preserve"> </w:t>
            </w:r>
            <w:r w:rsidR="007C4923">
              <w:t xml:space="preserve">stort behov for </w:t>
            </w:r>
            <w:r w:rsidR="00437B1B">
              <w:t xml:space="preserve">at </w:t>
            </w:r>
            <w:r w:rsidR="007C4923">
              <w:t xml:space="preserve">flere unge </w:t>
            </w:r>
            <w:r w:rsidR="00437B1B">
              <w:t>vælger en</w:t>
            </w:r>
            <w:r w:rsidR="007C4923">
              <w:t xml:space="preserve"> EUD</w:t>
            </w:r>
            <w:r w:rsidR="001E55CE">
              <w:t xml:space="preserve"> og vi mener at en </w:t>
            </w:r>
            <w:r w:rsidR="00F44341">
              <w:t>potentiel</w:t>
            </w:r>
            <w:r w:rsidR="001E55CE">
              <w:t xml:space="preserve"> stor </w:t>
            </w:r>
            <w:r w:rsidR="00F44341">
              <w:t xml:space="preserve">andel af </w:t>
            </w:r>
            <w:r w:rsidR="00F265C0">
              <w:t>disse sab</w:t>
            </w:r>
            <w:r w:rsidR="007F68B9">
              <w:t>b</w:t>
            </w:r>
            <w:r w:rsidR="00F265C0">
              <w:t>atister</w:t>
            </w:r>
            <w:r w:rsidR="00F44341">
              <w:t xml:space="preserve"> </w:t>
            </w:r>
            <w:r w:rsidR="00C72749">
              <w:t>er</w:t>
            </w:r>
            <w:r w:rsidR="00F44341">
              <w:t xml:space="preserve"> i målgruppen </w:t>
            </w:r>
            <w:r w:rsidR="00437B1B">
              <w:t>for at vælge hertil.</w:t>
            </w:r>
          </w:p>
          <w:p w14:paraId="561F2A70" w14:textId="77777777" w:rsidR="006B0C7F" w:rsidRDefault="006B0C7F" w:rsidP="001B043B"/>
          <w:p w14:paraId="04ABE9A0" w14:textId="77777777" w:rsidR="006B0C7F" w:rsidRDefault="006B0C7F" w:rsidP="001B043B"/>
        </w:tc>
      </w:tr>
      <w:tr w:rsidR="006B0C7F" w14:paraId="423D6FA0" w14:textId="77777777" w:rsidTr="001B043B">
        <w:tc>
          <w:tcPr>
            <w:tcW w:w="2547" w:type="dxa"/>
          </w:tcPr>
          <w:p w14:paraId="56EFC66F" w14:textId="77777777" w:rsidR="006B0C7F" w:rsidRDefault="006B0C7F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79FB518B" w14:textId="70969D10" w:rsidR="00F20F4C" w:rsidRDefault="00F20F4C" w:rsidP="001B043B">
            <w:r>
              <w:t>Navn på virksomhed /virksomheder.</w:t>
            </w:r>
          </w:p>
          <w:p w14:paraId="54BD7263" w14:textId="794C2A2F" w:rsidR="006B0C7F" w:rsidRDefault="006B0C7F" w:rsidP="001B043B">
            <w:r>
              <w:t>Indgang, fagområde</w:t>
            </w:r>
            <w:r w:rsidR="00185174">
              <w:t>(r)</w:t>
            </w:r>
            <w:r>
              <w:t xml:space="preserve"> og forventet antal deltagere fra målgruppen</w:t>
            </w:r>
          </w:p>
          <w:p w14:paraId="479C7806" w14:textId="18005337" w:rsidR="00BC21E0" w:rsidRPr="007C06B6" w:rsidRDefault="00BC21E0" w:rsidP="001B043B"/>
        </w:tc>
        <w:tc>
          <w:tcPr>
            <w:tcW w:w="7081" w:type="dxa"/>
          </w:tcPr>
          <w:p w14:paraId="7AFAE710" w14:textId="77777777" w:rsidR="007F702D" w:rsidRDefault="007F702D" w:rsidP="007F702D">
            <w:pPr>
              <w:pStyle w:val="Listeafsnit"/>
              <w:spacing w:after="0" w:line="240" w:lineRule="auto"/>
            </w:pPr>
          </w:p>
          <w:p w14:paraId="1A4A8355" w14:textId="0F924F5A" w:rsidR="006B0C7F" w:rsidRDefault="007F702D" w:rsidP="007F702D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Business</w:t>
            </w:r>
          </w:p>
          <w:p w14:paraId="04BE3879" w14:textId="77777777" w:rsidR="007F702D" w:rsidRDefault="007F702D" w:rsidP="007F702D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El</w:t>
            </w:r>
          </w:p>
          <w:p w14:paraId="58B56701" w14:textId="7E7953D7" w:rsidR="007F702D" w:rsidRDefault="007F702D" w:rsidP="007F702D">
            <w:pPr>
              <w:pStyle w:val="Listeafsnit"/>
              <w:numPr>
                <w:ilvl w:val="0"/>
                <w:numId w:val="15"/>
              </w:numPr>
              <w:spacing w:after="0" w:line="240" w:lineRule="auto"/>
            </w:pPr>
            <w:r>
              <w:t>Smedje</w:t>
            </w:r>
          </w:p>
        </w:tc>
      </w:tr>
    </w:tbl>
    <w:p w14:paraId="522C62EC" w14:textId="77777777" w:rsidR="006B0C7F" w:rsidRDefault="006B0C7F" w:rsidP="006B0C7F"/>
    <w:p w14:paraId="0BDBCFA1" w14:textId="77777777" w:rsidR="006B0C7F" w:rsidRDefault="006B0C7F" w:rsidP="006B0C7F"/>
    <w:p w14:paraId="77ABDF22" w14:textId="20E6E068" w:rsidR="006B0C7F" w:rsidRDefault="006B0C7F" w:rsidP="006B0C7F"/>
    <w:p w14:paraId="7DFC6E2A" w14:textId="700C99B5" w:rsidR="006B0C7F" w:rsidRDefault="00D53B68" w:rsidP="006B0C7F">
      <w:r>
        <w:br w:type="page"/>
      </w:r>
    </w:p>
    <w:p w14:paraId="1BB71C87" w14:textId="58D52EAE" w:rsidR="00D53B68" w:rsidRPr="00185174" w:rsidRDefault="00D53B68" w:rsidP="006B0C7F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lastRenderedPageBreak/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757FCE7B" w14:textId="3ACCE501" w:rsidR="00D53B68" w:rsidRPr="003F0C66" w:rsidRDefault="00D53B68" w:rsidP="00D53B68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43213766" w14:textId="3D58A35E" w:rsidR="00D53B68" w:rsidRPr="003F0C66" w:rsidRDefault="00D53B68" w:rsidP="00D53B68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Rekruttering - Konkret mindre projekt med virksomheder</w:t>
      </w:r>
    </w:p>
    <w:p w14:paraId="615AB52B" w14:textId="23113BF2" w:rsidR="00925809" w:rsidRDefault="00925809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53B68" w14:paraId="14F1A3AB" w14:textId="77777777" w:rsidTr="001B043B">
        <w:tc>
          <w:tcPr>
            <w:tcW w:w="2547" w:type="dxa"/>
          </w:tcPr>
          <w:p w14:paraId="2D8E4785" w14:textId="5DBD5192" w:rsidR="00D53B68" w:rsidRDefault="00BC21E0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="00D53B68" w:rsidRPr="008B48B2">
              <w:rPr>
                <w:b/>
                <w:bCs/>
              </w:rPr>
              <w:t>navn</w:t>
            </w:r>
          </w:p>
          <w:p w14:paraId="48A3913D" w14:textId="41BA5735" w:rsidR="00BC21E0" w:rsidRPr="00BC21E0" w:rsidRDefault="00BC21E0" w:rsidP="001B043B">
            <w:r>
              <w:t xml:space="preserve">Navn på indsatsen </w:t>
            </w:r>
          </w:p>
          <w:p w14:paraId="581B2C08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575029A" w14:textId="77777777" w:rsidR="00D53B68" w:rsidRDefault="00D53B68" w:rsidP="001B043B"/>
        </w:tc>
      </w:tr>
      <w:tr w:rsidR="00D53B68" w14:paraId="0B404F61" w14:textId="77777777" w:rsidTr="001B043B">
        <w:tc>
          <w:tcPr>
            <w:tcW w:w="2547" w:type="dxa"/>
          </w:tcPr>
          <w:p w14:paraId="429C0D98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152082CF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B46EEB5" w14:textId="77777777" w:rsidR="00D53B68" w:rsidRPr="000725F7" w:rsidRDefault="00D53B68" w:rsidP="001B043B">
            <w:pPr>
              <w:spacing w:line="360" w:lineRule="auto"/>
              <w:rPr>
                <w:rFonts w:cstheme="minorHAnsi"/>
              </w:rPr>
            </w:pPr>
          </w:p>
        </w:tc>
      </w:tr>
      <w:tr w:rsidR="00D53B68" w14:paraId="75B77260" w14:textId="77777777" w:rsidTr="001B043B">
        <w:tc>
          <w:tcPr>
            <w:tcW w:w="2547" w:type="dxa"/>
          </w:tcPr>
          <w:p w14:paraId="1B08C000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252C5B79" w14:textId="68CE5728" w:rsidR="00BC21E0" w:rsidRPr="00BC21E0" w:rsidRDefault="00BC21E0" w:rsidP="001B043B">
            <w:r>
              <w:t>I hvilken tidsperiode gennemføres indsatsen?</w:t>
            </w:r>
          </w:p>
          <w:p w14:paraId="3D31E380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3DF1863C" w14:textId="77777777" w:rsidR="00D53B68" w:rsidRPr="00FC409B" w:rsidRDefault="00D53B68" w:rsidP="001B043B"/>
        </w:tc>
      </w:tr>
      <w:tr w:rsidR="00D53B68" w14:paraId="0B00B641" w14:textId="77777777" w:rsidTr="001B043B">
        <w:tc>
          <w:tcPr>
            <w:tcW w:w="2547" w:type="dxa"/>
          </w:tcPr>
          <w:p w14:paraId="754DCB65" w14:textId="77777777" w:rsidR="00D53B68" w:rsidRDefault="00D53B68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21282721" w14:textId="77777777" w:rsidR="00BC21E0" w:rsidRPr="00185174" w:rsidRDefault="00BC21E0" w:rsidP="00BC21E0">
            <w:r>
              <w:t>Baggrunden for projektet: Hvad skal der ske i projektet? Hvorfor og hvordan giver indsatsen mening?</w:t>
            </w:r>
          </w:p>
          <w:p w14:paraId="1EA368BC" w14:textId="1C71E7C5" w:rsidR="00185174" w:rsidRPr="00185174" w:rsidRDefault="00185174" w:rsidP="001B043B"/>
          <w:p w14:paraId="56ECA92D" w14:textId="77777777" w:rsidR="00185174" w:rsidRDefault="00185174" w:rsidP="001B043B">
            <w:pPr>
              <w:rPr>
                <w:b/>
                <w:bCs/>
              </w:rPr>
            </w:pPr>
          </w:p>
          <w:p w14:paraId="2FE228E4" w14:textId="77777777" w:rsidR="00185174" w:rsidRDefault="00185174" w:rsidP="001B043B">
            <w:pPr>
              <w:rPr>
                <w:b/>
                <w:bCs/>
              </w:rPr>
            </w:pPr>
          </w:p>
          <w:p w14:paraId="19ABD120" w14:textId="77777777" w:rsidR="00185174" w:rsidRPr="008B48B2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F828307" w14:textId="77777777" w:rsidR="00D53B68" w:rsidRDefault="00D53B68" w:rsidP="001B043B"/>
          <w:p w14:paraId="7CE98B8A" w14:textId="77777777" w:rsidR="00D53B68" w:rsidRDefault="00D53B68" w:rsidP="001B043B"/>
          <w:p w14:paraId="269B31D5" w14:textId="77777777" w:rsidR="00D53B68" w:rsidRDefault="00D53B68" w:rsidP="001B043B"/>
          <w:p w14:paraId="2AD3863B" w14:textId="77777777" w:rsidR="00D53B68" w:rsidRDefault="00D53B68" w:rsidP="001B043B"/>
          <w:p w14:paraId="0FD154B6" w14:textId="77777777" w:rsidR="00D53B68" w:rsidRDefault="00D53B68" w:rsidP="001B043B"/>
          <w:p w14:paraId="6CAB8456" w14:textId="77777777" w:rsidR="00D53B68" w:rsidRDefault="00D53B68" w:rsidP="001B043B"/>
        </w:tc>
      </w:tr>
      <w:tr w:rsidR="00D53B68" w14:paraId="43E159FE" w14:textId="77777777" w:rsidTr="001B043B">
        <w:tc>
          <w:tcPr>
            <w:tcW w:w="2547" w:type="dxa"/>
          </w:tcPr>
          <w:p w14:paraId="3CC1A1D2" w14:textId="5C22DF64" w:rsidR="00D53B68" w:rsidRDefault="00185174" w:rsidP="001B043B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295F8902" w14:textId="77777777" w:rsidR="00F20F4C" w:rsidRDefault="00F20F4C" w:rsidP="00F20F4C">
            <w:r>
              <w:t>Navn på virksomhed /virksomheder.</w:t>
            </w:r>
          </w:p>
          <w:p w14:paraId="0EE3A22E" w14:textId="325BC80E" w:rsidR="00185174" w:rsidRDefault="00185174" w:rsidP="001B043B">
            <w:r>
              <w:t>Indgang, fagområde(r) og antal deltagere fra målgruppen</w:t>
            </w:r>
          </w:p>
          <w:p w14:paraId="6B69B700" w14:textId="77777777" w:rsidR="00D53B68" w:rsidRPr="00670BDB" w:rsidRDefault="00D53B68" w:rsidP="001B043B"/>
        </w:tc>
        <w:tc>
          <w:tcPr>
            <w:tcW w:w="7081" w:type="dxa"/>
          </w:tcPr>
          <w:p w14:paraId="519E604D" w14:textId="77777777" w:rsidR="00D53B68" w:rsidRDefault="00D53B68" w:rsidP="001B043B"/>
        </w:tc>
      </w:tr>
      <w:tr w:rsidR="00D53B68" w14:paraId="1B3ACAAF" w14:textId="77777777" w:rsidTr="001B043B">
        <w:tc>
          <w:tcPr>
            <w:tcW w:w="2547" w:type="dxa"/>
          </w:tcPr>
          <w:p w14:paraId="739C3F5A" w14:textId="77777777" w:rsidR="00185174" w:rsidRDefault="00185174" w:rsidP="00185174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104C4943" w14:textId="77777777" w:rsidR="00185174" w:rsidRDefault="00185174" w:rsidP="00185174">
            <w:r>
              <w:t xml:space="preserve">Hvordan og på hvilke måder gav projektet effekt? </w:t>
            </w:r>
          </w:p>
          <w:p w14:paraId="69918337" w14:textId="77777777" w:rsidR="00185174" w:rsidRDefault="00185174" w:rsidP="00185174"/>
          <w:p w14:paraId="21A3BB0C" w14:textId="77777777" w:rsidR="00185174" w:rsidRDefault="00185174" w:rsidP="00185174"/>
          <w:p w14:paraId="6B1D9D68" w14:textId="77777777" w:rsidR="00185174" w:rsidRDefault="00185174" w:rsidP="00185174"/>
          <w:p w14:paraId="4C376717" w14:textId="214B919B" w:rsidR="00185174" w:rsidRDefault="00185174" w:rsidP="00185174">
            <w:r>
              <w:t>Gav projektet den forventede effekt – hvorfor/hvorfor ikke?</w:t>
            </w:r>
          </w:p>
          <w:p w14:paraId="7765A513" w14:textId="77777777" w:rsidR="00185174" w:rsidRDefault="00185174" w:rsidP="001B043B">
            <w:pPr>
              <w:rPr>
                <w:b/>
                <w:bCs/>
              </w:rPr>
            </w:pPr>
          </w:p>
          <w:p w14:paraId="2CA5B6A2" w14:textId="77777777" w:rsidR="00185174" w:rsidRDefault="00185174" w:rsidP="001B043B">
            <w:pPr>
              <w:rPr>
                <w:b/>
                <w:bCs/>
              </w:rPr>
            </w:pPr>
          </w:p>
          <w:p w14:paraId="23E5049C" w14:textId="77777777" w:rsidR="00BC21E0" w:rsidRDefault="00BC21E0" w:rsidP="001B043B">
            <w:pPr>
              <w:rPr>
                <w:b/>
                <w:bCs/>
              </w:rPr>
            </w:pPr>
          </w:p>
          <w:p w14:paraId="145983E8" w14:textId="77777777" w:rsidR="00BC21E0" w:rsidRDefault="00BC21E0" w:rsidP="001B043B">
            <w:pPr>
              <w:rPr>
                <w:b/>
                <w:bCs/>
              </w:rPr>
            </w:pPr>
          </w:p>
          <w:p w14:paraId="37462DF4" w14:textId="77777777" w:rsidR="00185174" w:rsidRDefault="00185174" w:rsidP="001B043B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A5DCAD3" w14:textId="77777777" w:rsidR="00D53B68" w:rsidRDefault="00D53B68" w:rsidP="001B043B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445AA" w14:textId="77777777" w:rsidR="00BE5E84" w:rsidRDefault="00BE5E84" w:rsidP="007C614B">
      <w:pPr>
        <w:spacing w:after="0" w:line="240" w:lineRule="auto"/>
      </w:pPr>
      <w:r>
        <w:separator/>
      </w:r>
    </w:p>
  </w:endnote>
  <w:endnote w:type="continuationSeparator" w:id="0">
    <w:p w14:paraId="23ED59B9" w14:textId="77777777" w:rsidR="00BE5E84" w:rsidRDefault="00BE5E84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300F0894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BCC2F" w14:textId="77777777" w:rsidR="00BE5E84" w:rsidRDefault="00BE5E84" w:rsidP="007C614B">
      <w:pPr>
        <w:spacing w:after="0" w:line="240" w:lineRule="auto"/>
      </w:pPr>
      <w:r>
        <w:separator/>
      </w:r>
    </w:p>
  </w:footnote>
  <w:footnote w:type="continuationSeparator" w:id="0">
    <w:p w14:paraId="281194F9" w14:textId="77777777" w:rsidR="00BE5E84" w:rsidRDefault="00BE5E84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3C933" w14:textId="5B1EB0E7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43758414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783D"/>
    <w:multiLevelType w:val="hybridMultilevel"/>
    <w:tmpl w:val="09B26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2"/>
  </w:num>
  <w:num w:numId="2" w16cid:durableId="1531452819">
    <w:abstractNumId w:val="14"/>
  </w:num>
  <w:num w:numId="3" w16cid:durableId="1511139362">
    <w:abstractNumId w:val="10"/>
  </w:num>
  <w:num w:numId="4" w16cid:durableId="1338995944">
    <w:abstractNumId w:val="3"/>
  </w:num>
  <w:num w:numId="5" w16cid:durableId="638724924">
    <w:abstractNumId w:val="11"/>
  </w:num>
  <w:num w:numId="6" w16cid:durableId="407578909">
    <w:abstractNumId w:val="9"/>
  </w:num>
  <w:num w:numId="7" w16cid:durableId="428431294">
    <w:abstractNumId w:val="6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7"/>
  </w:num>
  <w:num w:numId="13" w16cid:durableId="1561405801">
    <w:abstractNumId w:val="4"/>
  </w:num>
  <w:num w:numId="14" w16cid:durableId="1065838568">
    <w:abstractNumId w:val="13"/>
  </w:num>
  <w:num w:numId="15" w16cid:durableId="58944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1F4A"/>
    <w:rsid w:val="000261DA"/>
    <w:rsid w:val="00031253"/>
    <w:rsid w:val="0003678C"/>
    <w:rsid w:val="00084578"/>
    <w:rsid w:val="00090200"/>
    <w:rsid w:val="0009358C"/>
    <w:rsid w:val="00093733"/>
    <w:rsid w:val="000D26A8"/>
    <w:rsid w:val="000D6B09"/>
    <w:rsid w:val="000F16C0"/>
    <w:rsid w:val="0011266B"/>
    <w:rsid w:val="00121B97"/>
    <w:rsid w:val="0012786C"/>
    <w:rsid w:val="00127CD9"/>
    <w:rsid w:val="00130061"/>
    <w:rsid w:val="00130B03"/>
    <w:rsid w:val="00137742"/>
    <w:rsid w:val="001579F6"/>
    <w:rsid w:val="00166EC4"/>
    <w:rsid w:val="00167D9C"/>
    <w:rsid w:val="001720ED"/>
    <w:rsid w:val="00174E32"/>
    <w:rsid w:val="00185174"/>
    <w:rsid w:val="001A78B6"/>
    <w:rsid w:val="001B2B62"/>
    <w:rsid w:val="001D4CC8"/>
    <w:rsid w:val="001E18A6"/>
    <w:rsid w:val="001E55CE"/>
    <w:rsid w:val="001F15B7"/>
    <w:rsid w:val="00200429"/>
    <w:rsid w:val="00236DBA"/>
    <w:rsid w:val="002807D0"/>
    <w:rsid w:val="00287FB9"/>
    <w:rsid w:val="0029070E"/>
    <w:rsid w:val="00291396"/>
    <w:rsid w:val="002A1914"/>
    <w:rsid w:val="002B42C0"/>
    <w:rsid w:val="002B4A58"/>
    <w:rsid w:val="002C708B"/>
    <w:rsid w:val="002C723D"/>
    <w:rsid w:val="002D30D2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53B19"/>
    <w:rsid w:val="00362109"/>
    <w:rsid w:val="0037457C"/>
    <w:rsid w:val="0039287E"/>
    <w:rsid w:val="003B1DF7"/>
    <w:rsid w:val="003B48E2"/>
    <w:rsid w:val="003C6D8D"/>
    <w:rsid w:val="003D1A5B"/>
    <w:rsid w:val="003D75CE"/>
    <w:rsid w:val="003F0C66"/>
    <w:rsid w:val="004016EE"/>
    <w:rsid w:val="00410532"/>
    <w:rsid w:val="00412DB7"/>
    <w:rsid w:val="00413032"/>
    <w:rsid w:val="00413129"/>
    <w:rsid w:val="004154C9"/>
    <w:rsid w:val="00437B1B"/>
    <w:rsid w:val="00446BC3"/>
    <w:rsid w:val="00452CD6"/>
    <w:rsid w:val="00454DF1"/>
    <w:rsid w:val="00461760"/>
    <w:rsid w:val="00466737"/>
    <w:rsid w:val="00485BA6"/>
    <w:rsid w:val="0049753A"/>
    <w:rsid w:val="004A434E"/>
    <w:rsid w:val="004C11F5"/>
    <w:rsid w:val="004C44F3"/>
    <w:rsid w:val="004D1578"/>
    <w:rsid w:val="004E113C"/>
    <w:rsid w:val="004E29EA"/>
    <w:rsid w:val="004E3233"/>
    <w:rsid w:val="004F6268"/>
    <w:rsid w:val="00512474"/>
    <w:rsid w:val="00533B06"/>
    <w:rsid w:val="00542CBF"/>
    <w:rsid w:val="0054734C"/>
    <w:rsid w:val="00550F95"/>
    <w:rsid w:val="00561DAA"/>
    <w:rsid w:val="00564FA6"/>
    <w:rsid w:val="0056723A"/>
    <w:rsid w:val="005775B9"/>
    <w:rsid w:val="00591318"/>
    <w:rsid w:val="00593058"/>
    <w:rsid w:val="005A0565"/>
    <w:rsid w:val="005B2CE0"/>
    <w:rsid w:val="005C5A77"/>
    <w:rsid w:val="005E6988"/>
    <w:rsid w:val="005F407E"/>
    <w:rsid w:val="00603A47"/>
    <w:rsid w:val="0061035C"/>
    <w:rsid w:val="006244CF"/>
    <w:rsid w:val="00626912"/>
    <w:rsid w:val="00642837"/>
    <w:rsid w:val="00654F06"/>
    <w:rsid w:val="0065714F"/>
    <w:rsid w:val="00657B94"/>
    <w:rsid w:val="00662C97"/>
    <w:rsid w:val="006813F2"/>
    <w:rsid w:val="006858A9"/>
    <w:rsid w:val="00695AD8"/>
    <w:rsid w:val="006A5EDD"/>
    <w:rsid w:val="006B0C7F"/>
    <w:rsid w:val="006D57DF"/>
    <w:rsid w:val="006D696B"/>
    <w:rsid w:val="006F09A3"/>
    <w:rsid w:val="00700D15"/>
    <w:rsid w:val="007029EC"/>
    <w:rsid w:val="007236CA"/>
    <w:rsid w:val="007506E3"/>
    <w:rsid w:val="00762F1B"/>
    <w:rsid w:val="00781CCA"/>
    <w:rsid w:val="0078477E"/>
    <w:rsid w:val="007A1B55"/>
    <w:rsid w:val="007A69BA"/>
    <w:rsid w:val="007B14E7"/>
    <w:rsid w:val="007B34F6"/>
    <w:rsid w:val="007C3292"/>
    <w:rsid w:val="007C4923"/>
    <w:rsid w:val="007C614B"/>
    <w:rsid w:val="007E79C2"/>
    <w:rsid w:val="007F3F7A"/>
    <w:rsid w:val="007F68B9"/>
    <w:rsid w:val="007F702D"/>
    <w:rsid w:val="008300C3"/>
    <w:rsid w:val="008555D0"/>
    <w:rsid w:val="00856D15"/>
    <w:rsid w:val="00865D28"/>
    <w:rsid w:val="00884786"/>
    <w:rsid w:val="00890C94"/>
    <w:rsid w:val="00894C42"/>
    <w:rsid w:val="008975BE"/>
    <w:rsid w:val="008A7769"/>
    <w:rsid w:val="008D53FC"/>
    <w:rsid w:val="008E539A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512E1"/>
    <w:rsid w:val="00A5255D"/>
    <w:rsid w:val="00A556BD"/>
    <w:rsid w:val="00A62EF2"/>
    <w:rsid w:val="00A65BE5"/>
    <w:rsid w:val="00A71693"/>
    <w:rsid w:val="00A86CF9"/>
    <w:rsid w:val="00AA080B"/>
    <w:rsid w:val="00AA38FE"/>
    <w:rsid w:val="00AA4A9E"/>
    <w:rsid w:val="00AA4D8D"/>
    <w:rsid w:val="00AE0BA3"/>
    <w:rsid w:val="00AE163E"/>
    <w:rsid w:val="00AE60A5"/>
    <w:rsid w:val="00B05CD5"/>
    <w:rsid w:val="00B07F2A"/>
    <w:rsid w:val="00B17D0E"/>
    <w:rsid w:val="00B24C85"/>
    <w:rsid w:val="00B33BD8"/>
    <w:rsid w:val="00B36EC4"/>
    <w:rsid w:val="00B41302"/>
    <w:rsid w:val="00B55240"/>
    <w:rsid w:val="00B56437"/>
    <w:rsid w:val="00B67001"/>
    <w:rsid w:val="00B84F1A"/>
    <w:rsid w:val="00B97699"/>
    <w:rsid w:val="00BC21E0"/>
    <w:rsid w:val="00BC6F21"/>
    <w:rsid w:val="00BC7E67"/>
    <w:rsid w:val="00BE5E84"/>
    <w:rsid w:val="00BF25E3"/>
    <w:rsid w:val="00BF5C62"/>
    <w:rsid w:val="00BF5FC6"/>
    <w:rsid w:val="00C41EE4"/>
    <w:rsid w:val="00C43D49"/>
    <w:rsid w:val="00C6394E"/>
    <w:rsid w:val="00C70C79"/>
    <w:rsid w:val="00C72749"/>
    <w:rsid w:val="00C938D5"/>
    <w:rsid w:val="00C96C60"/>
    <w:rsid w:val="00C976F4"/>
    <w:rsid w:val="00C97BD9"/>
    <w:rsid w:val="00CB37B1"/>
    <w:rsid w:val="00CD30C2"/>
    <w:rsid w:val="00CE3F0F"/>
    <w:rsid w:val="00CE42C1"/>
    <w:rsid w:val="00D17BF2"/>
    <w:rsid w:val="00D2588D"/>
    <w:rsid w:val="00D34E03"/>
    <w:rsid w:val="00D41EFF"/>
    <w:rsid w:val="00D5182E"/>
    <w:rsid w:val="00D53B68"/>
    <w:rsid w:val="00D76DCB"/>
    <w:rsid w:val="00D9103F"/>
    <w:rsid w:val="00DA01C1"/>
    <w:rsid w:val="00DA501A"/>
    <w:rsid w:val="00DB392E"/>
    <w:rsid w:val="00DC45DF"/>
    <w:rsid w:val="00DD0F0C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65D16"/>
    <w:rsid w:val="00E71811"/>
    <w:rsid w:val="00E73ED1"/>
    <w:rsid w:val="00E74799"/>
    <w:rsid w:val="00EA0064"/>
    <w:rsid w:val="00EA5E37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0F4C"/>
    <w:rsid w:val="00F265C0"/>
    <w:rsid w:val="00F270D8"/>
    <w:rsid w:val="00F366B4"/>
    <w:rsid w:val="00F408DC"/>
    <w:rsid w:val="00F44341"/>
    <w:rsid w:val="00F44D89"/>
    <w:rsid w:val="00F52540"/>
    <w:rsid w:val="00F54F90"/>
    <w:rsid w:val="00F5568F"/>
    <w:rsid w:val="00F82E9F"/>
    <w:rsid w:val="00F873CD"/>
    <w:rsid w:val="00F91D48"/>
    <w:rsid w:val="00F93A03"/>
    <w:rsid w:val="00FA0400"/>
    <w:rsid w:val="00FA2624"/>
    <w:rsid w:val="00FB23B9"/>
    <w:rsid w:val="00FD64EF"/>
    <w:rsid w:val="00FF09E5"/>
    <w:rsid w:val="00FF0CE7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762F25-1B85-4901-9502-271AC76FDF93}">
  <we:reference id="e4ac1908-2497-4f67-93de-fc5f33327730" version="2.0.0.0" store="EXCatalog" storeType="EXCatalog"/>
  <we:alternateReferences>
    <we:reference id="WA104380429" version="2.0.0.0" store="da-DK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hristina Søndergaard Bertelsen</cp:lastModifiedBy>
  <cp:revision>2</cp:revision>
  <cp:lastPrinted>2023-08-23T09:03:00Z</cp:lastPrinted>
  <dcterms:created xsi:type="dcterms:W3CDTF">2024-04-04T11:25:00Z</dcterms:created>
  <dcterms:modified xsi:type="dcterms:W3CDTF">2024-04-04T11:25:00Z</dcterms:modified>
</cp:coreProperties>
</file>